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</w:t>
      </w:r>
      <w:r w:rsidR="006319CA">
        <w:rPr>
          <w:rFonts w:asciiTheme="minorHAnsi" w:hAnsiTheme="minorHAnsi" w:cstheme="minorHAnsi"/>
          <w:b/>
        </w:rPr>
        <w:t>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Pr="00361088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1088">
        <w:rPr>
          <w:rFonts w:asciiTheme="minorHAnsi" w:hAnsiTheme="minorHAnsi" w:cstheme="minorHAnsi"/>
          <w:sz w:val="24"/>
          <w:szCs w:val="24"/>
        </w:rPr>
        <w:t>Szkolenie:</w:t>
      </w:r>
      <w:r w:rsidRPr="003610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361088">
        <w:rPr>
          <w:rFonts w:asciiTheme="minorHAnsi" w:hAnsiTheme="minorHAnsi" w:cstheme="minorHAnsi"/>
          <w:b/>
          <w:sz w:val="24"/>
          <w:szCs w:val="24"/>
        </w:rPr>
        <w:t>„</w:t>
      </w:r>
      <w:r w:rsidR="00361088" w:rsidRPr="00361088">
        <w:rPr>
          <w:rFonts w:asciiTheme="minorHAnsi" w:hAnsiTheme="minorHAnsi" w:cstheme="minorHAnsi"/>
          <w:b/>
          <w:sz w:val="24"/>
          <w:szCs w:val="24"/>
        </w:rPr>
        <w:t>Operator podestów ruchomych przejezdnych, wolnobieżnych – koszowych</w:t>
      </w:r>
      <w:r w:rsidR="00436DBF" w:rsidRPr="00361088">
        <w:rPr>
          <w:rFonts w:asciiTheme="minorHAnsi" w:hAnsiTheme="minorHAnsi" w:cstheme="minorHAnsi"/>
          <w:b/>
          <w:sz w:val="24"/>
          <w:szCs w:val="24"/>
        </w:rPr>
        <w:t>”</w:t>
      </w:r>
    </w:p>
    <w:p w:rsid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1088" w:rsidRDefault="006319CA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. 3</w:t>
      </w:r>
    </w:p>
    <w:p w:rsidR="006319CA" w:rsidRPr="00971C94" w:rsidRDefault="006319CA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Miejsce szkolenia: 26-300 Opoczno, ul. Kolberga 2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AD7DC0" w:rsidRPr="00AD7DC0" w:rsidTr="00AD7DC0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C35560" w:rsidP="00885F3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361088" w:rsidP="0036108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6C68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C35560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36108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6C6841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C35560" w:rsidP="00885F3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36108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6C6841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C35560" w:rsidP="00885F3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36108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6C6841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C35560" w:rsidP="00885F3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36108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6C6841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DD38F2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Default="00C35560" w:rsidP="0036108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</w:t>
      </w:r>
      <w:r w:rsidR="0036108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:00 – 1</w:t>
      </w:r>
      <w:r w:rsidR="0036108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:30 – przerwa obiadowa</w:t>
      </w:r>
    </w:p>
    <w:p w:rsid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 w:rsidR="00361088">
        <w:rPr>
          <w:rFonts w:asciiTheme="minorHAnsi" w:hAnsiTheme="minorHAnsi" w:cstheme="minorHAnsi"/>
          <w:sz w:val="24"/>
          <w:szCs w:val="24"/>
        </w:rPr>
        <w:t>termin i g</w:t>
      </w:r>
      <w:r>
        <w:rPr>
          <w:rFonts w:asciiTheme="minorHAnsi" w:hAnsiTheme="minorHAnsi" w:cstheme="minorHAnsi"/>
          <w:sz w:val="24"/>
          <w:szCs w:val="24"/>
        </w:rPr>
        <w:t xml:space="preserve">odzina egzaminu </w:t>
      </w:r>
      <w:r w:rsidR="00361088">
        <w:rPr>
          <w:rFonts w:asciiTheme="minorHAnsi" w:hAnsiTheme="minorHAnsi" w:cstheme="minorHAnsi"/>
          <w:sz w:val="24"/>
          <w:szCs w:val="24"/>
        </w:rPr>
        <w:t>zostanie potwierdzona po ustaleniu</w:t>
      </w:r>
      <w:r>
        <w:rPr>
          <w:rFonts w:asciiTheme="minorHAnsi" w:hAnsiTheme="minorHAnsi" w:cstheme="minorHAnsi"/>
          <w:sz w:val="24"/>
          <w:szCs w:val="24"/>
        </w:rPr>
        <w:t xml:space="preserve"> z UDT</w:t>
      </w: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Pr="00AD7DC0" w:rsidRDefault="00361088" w:rsidP="00361088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361088" w:rsidRPr="00AD7DC0" w:rsidRDefault="00361088" w:rsidP="00361088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</w:t>
      </w:r>
      <w:r w:rsidR="006319CA">
        <w:rPr>
          <w:rFonts w:asciiTheme="minorHAnsi" w:hAnsiTheme="minorHAnsi" w:cstheme="minorHAnsi"/>
          <w:b/>
        </w:rPr>
        <w:t>a praca</w:t>
      </w:r>
      <w:r w:rsidRPr="00AD7DC0">
        <w:rPr>
          <w:rFonts w:asciiTheme="minorHAnsi" w:hAnsiTheme="minorHAnsi" w:cstheme="minorHAnsi"/>
        </w:rPr>
        <w:t>”</w:t>
      </w:r>
    </w:p>
    <w:p w:rsidR="00361088" w:rsidRPr="00AD7DC0" w:rsidRDefault="00361088" w:rsidP="0036108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1088" w:rsidRPr="00AD7DC0" w:rsidRDefault="00361088" w:rsidP="0036108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361088" w:rsidRPr="00361088" w:rsidRDefault="00361088" w:rsidP="00361088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1088">
        <w:rPr>
          <w:rFonts w:asciiTheme="minorHAnsi" w:hAnsiTheme="minorHAnsi" w:cstheme="minorHAnsi"/>
          <w:sz w:val="24"/>
          <w:szCs w:val="24"/>
        </w:rPr>
        <w:t>Szkolenie:</w:t>
      </w:r>
      <w:r w:rsidRPr="00361088">
        <w:rPr>
          <w:rFonts w:asciiTheme="minorHAnsi" w:hAnsiTheme="minorHAnsi" w:cstheme="minorHAnsi"/>
          <w:b/>
          <w:sz w:val="24"/>
          <w:szCs w:val="24"/>
        </w:rPr>
        <w:t xml:space="preserve"> „Operator </w:t>
      </w:r>
      <w:r w:rsidR="00971C94">
        <w:rPr>
          <w:rFonts w:asciiTheme="minorHAnsi" w:hAnsiTheme="minorHAnsi" w:cstheme="minorHAnsi"/>
          <w:b/>
          <w:sz w:val="24"/>
          <w:szCs w:val="24"/>
        </w:rPr>
        <w:t>suwnic sterowanych z poziomu roboczego, w tym bezprzewodowo</w:t>
      </w:r>
      <w:r w:rsidRPr="00361088">
        <w:rPr>
          <w:rFonts w:asciiTheme="minorHAnsi" w:hAnsiTheme="minorHAnsi" w:cstheme="minorHAnsi"/>
          <w:b/>
          <w:sz w:val="24"/>
          <w:szCs w:val="24"/>
        </w:rPr>
        <w:t>”</w:t>
      </w:r>
    </w:p>
    <w:p w:rsidR="00361088" w:rsidRDefault="00361088" w:rsidP="00361088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1C94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.4</w:t>
      </w:r>
    </w:p>
    <w:p w:rsidR="006319CA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6319CA" w:rsidRPr="006319CA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9CA">
        <w:rPr>
          <w:rFonts w:asciiTheme="minorHAnsi" w:hAnsiTheme="minorHAnsi" w:cstheme="minorHAnsi"/>
          <w:b/>
          <w:sz w:val="24"/>
          <w:szCs w:val="24"/>
        </w:rPr>
        <w:t>Miejsce szkolenia: 26-300 Opoczno, ul. Kolberga 2</w:t>
      </w:r>
    </w:p>
    <w:p w:rsidR="00361088" w:rsidRPr="006319CA" w:rsidRDefault="00361088" w:rsidP="00361088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361088" w:rsidRPr="00AD7DC0" w:rsidTr="008A23CF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61088" w:rsidRPr="00AD7DC0" w:rsidRDefault="00361088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61088" w:rsidRPr="00AD7DC0" w:rsidRDefault="00361088" w:rsidP="008A23C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61088" w:rsidRPr="00AD7DC0" w:rsidRDefault="00361088" w:rsidP="008A23C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361088" w:rsidRPr="00AD7DC0" w:rsidRDefault="00361088" w:rsidP="008A23C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61088" w:rsidRPr="00AD7DC0" w:rsidRDefault="00361088" w:rsidP="008A23C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61088" w:rsidRPr="00AD7DC0" w:rsidRDefault="00361088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6C6841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35560" w:rsidRPr="00AD7DC0" w:rsidTr="008A23CF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0" w:rsidRPr="00AD7DC0" w:rsidRDefault="00C35560" w:rsidP="008A23C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361088" w:rsidRPr="00AD7DC0" w:rsidRDefault="00361088" w:rsidP="0036108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</w:t>
      </w:r>
      <w:r w:rsidR="006C684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:00 – 1</w:t>
      </w:r>
      <w:r w:rsidR="006C684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:30 – przerwa obiadowa</w:t>
      </w: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termin i godzina egzaminu zostanie potwierdzona po ustaleniu z UDT</w:t>
      </w: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Pr="00AD7DC0" w:rsidRDefault="00971C94" w:rsidP="00971C94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971C94" w:rsidRPr="00AD7DC0" w:rsidRDefault="00971C94" w:rsidP="00971C94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</w:t>
      </w:r>
      <w:r w:rsidR="006319CA">
        <w:rPr>
          <w:rFonts w:asciiTheme="minorHAnsi" w:hAnsiTheme="minorHAnsi" w:cstheme="minorHAnsi"/>
          <w:b/>
        </w:rPr>
        <w:t>a praca</w:t>
      </w:r>
      <w:r w:rsidRPr="00AD7DC0">
        <w:rPr>
          <w:rFonts w:asciiTheme="minorHAnsi" w:hAnsiTheme="minorHAnsi" w:cstheme="minorHAnsi"/>
        </w:rPr>
        <w:t>”</w:t>
      </w:r>
    </w:p>
    <w:p w:rsidR="00971C94" w:rsidRPr="00AD7DC0" w:rsidRDefault="00971C94" w:rsidP="00971C9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1C94" w:rsidRPr="00AD7DC0" w:rsidRDefault="00971C94" w:rsidP="00971C9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971C94" w:rsidRPr="00AD7DC0" w:rsidRDefault="00971C94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9C5953">
        <w:rPr>
          <w:rFonts w:asciiTheme="minorHAnsi" w:hAnsiTheme="minorHAnsi" w:cstheme="minorHAnsi"/>
          <w:b/>
          <w:sz w:val="24"/>
          <w:szCs w:val="24"/>
        </w:rPr>
        <w:t xml:space="preserve">Kierowca wózków jezdniowych </w:t>
      </w:r>
      <w:r w:rsidRPr="009C5953">
        <w:rPr>
          <w:rFonts w:asciiTheme="minorHAnsi" w:hAnsiTheme="minorHAnsi" w:cstheme="minorHAnsi"/>
          <w:b/>
          <w:sz w:val="24"/>
          <w:szCs w:val="24"/>
        </w:rPr>
        <w:tab/>
        <w:t>z modułem wózków specjalnych do przewozu wałów osnowowych</w:t>
      </w:r>
      <w:r w:rsidRPr="00AD7DC0">
        <w:rPr>
          <w:rFonts w:asciiTheme="minorHAnsi" w:hAnsiTheme="minorHAnsi" w:cstheme="minorHAnsi"/>
          <w:b/>
          <w:sz w:val="24"/>
          <w:szCs w:val="24"/>
        </w:rPr>
        <w:t>”</w:t>
      </w:r>
    </w:p>
    <w:p w:rsidR="00971C94" w:rsidRDefault="00971C94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1C94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. 5</w:t>
      </w:r>
    </w:p>
    <w:p w:rsidR="006319CA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19CA" w:rsidRPr="006319CA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9CA">
        <w:rPr>
          <w:rFonts w:asciiTheme="minorHAnsi" w:hAnsiTheme="minorHAnsi" w:cstheme="minorHAnsi"/>
          <w:b/>
          <w:sz w:val="24"/>
          <w:szCs w:val="24"/>
        </w:rPr>
        <w:t>Miejsce szkolenia: 26-300 Opoczno, ul. Kolberga 2</w:t>
      </w:r>
    </w:p>
    <w:p w:rsidR="00971C94" w:rsidRPr="00AD7DC0" w:rsidRDefault="00971C94" w:rsidP="00971C94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971C94" w:rsidRPr="00AD7DC0" w:rsidTr="009A373B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971C94" w:rsidRPr="00AD7DC0" w:rsidRDefault="00971C94" w:rsidP="009A37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13712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5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5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.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6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6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971C94" w:rsidRPr="00AD7DC0" w:rsidRDefault="00971C94" w:rsidP="00971C9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3:00 – 13:30 – przerwa obiadowa</w:t>
      </w: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godzina egzaminu do ustalenia z UDT</w:t>
      </w: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37126" w:rsidRDefault="00137126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Pr="00AD7DC0" w:rsidRDefault="00971C94" w:rsidP="00971C94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="006319CA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971C94" w:rsidRPr="00AD7DC0" w:rsidRDefault="00971C94" w:rsidP="00971C9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1C94" w:rsidRPr="00AD7DC0" w:rsidRDefault="00971C94" w:rsidP="00971C9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971C94" w:rsidRPr="00AD7DC0" w:rsidRDefault="00971C94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9C5953">
        <w:rPr>
          <w:rFonts w:asciiTheme="minorHAnsi" w:hAnsiTheme="minorHAnsi" w:cstheme="minorHAnsi"/>
          <w:b/>
          <w:sz w:val="24"/>
          <w:szCs w:val="24"/>
        </w:rPr>
        <w:t xml:space="preserve">Kierowca wózków jezdniowych </w:t>
      </w:r>
      <w:r w:rsidRPr="009C5953">
        <w:rPr>
          <w:rFonts w:asciiTheme="minorHAnsi" w:hAnsiTheme="minorHAnsi" w:cstheme="minorHAnsi"/>
          <w:b/>
          <w:sz w:val="24"/>
          <w:szCs w:val="24"/>
        </w:rPr>
        <w:tab/>
        <w:t>z modułem wózków specjalnych do przewozu wałów osnowowych</w:t>
      </w:r>
      <w:r w:rsidRPr="00AD7DC0">
        <w:rPr>
          <w:rFonts w:asciiTheme="minorHAnsi" w:hAnsiTheme="minorHAnsi" w:cstheme="minorHAnsi"/>
          <w:b/>
          <w:sz w:val="24"/>
          <w:szCs w:val="24"/>
        </w:rPr>
        <w:t>”</w:t>
      </w:r>
    </w:p>
    <w:p w:rsidR="00971C94" w:rsidRDefault="00971C94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1C94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. 6</w:t>
      </w:r>
    </w:p>
    <w:p w:rsidR="006319CA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19CA" w:rsidRPr="00971C94" w:rsidRDefault="006319CA" w:rsidP="006319CA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ejsce szkolenia: 26-300 Opoczno, ul. Kolberga 2</w:t>
      </w:r>
    </w:p>
    <w:p w:rsidR="006319CA" w:rsidRPr="00971C94" w:rsidRDefault="006319CA" w:rsidP="00971C94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71C94" w:rsidRPr="00AD7DC0" w:rsidRDefault="00971C94" w:rsidP="00971C94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971C94" w:rsidRPr="00AD7DC0" w:rsidTr="009A373B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971C94" w:rsidRPr="00AD7DC0" w:rsidRDefault="00971C94" w:rsidP="009A37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137126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z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7126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z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7126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z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7126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z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7126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6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za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26" w:rsidRPr="00AD7DC0" w:rsidRDefault="00137126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71C94" w:rsidRPr="00AD7DC0" w:rsidTr="009A373B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C94" w:rsidRPr="00AD7DC0" w:rsidRDefault="00137126" w:rsidP="009A373B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71C9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Default="00C35560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6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C94" w:rsidRPr="00AD7DC0" w:rsidRDefault="00971C94" w:rsidP="009A373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971C94" w:rsidRPr="00AD7DC0" w:rsidRDefault="00971C94" w:rsidP="00971C9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971C94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3:00 – 13:30 – przerwa obiadowa</w:t>
      </w:r>
    </w:p>
    <w:p w:rsidR="00971C94" w:rsidRPr="00AD7DC0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godzina egzaminu do ustalenia z UDT</w:t>
      </w:r>
    </w:p>
    <w:p w:rsidR="00971C94" w:rsidRPr="00AD7DC0" w:rsidRDefault="00971C94" w:rsidP="00971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71C94" w:rsidRDefault="00971C94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Pr="00AD7DC0" w:rsidRDefault="00361088" w:rsidP="003610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1088" w:rsidRPr="00AD7DC0" w:rsidRDefault="00361088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361088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89" w:rsidRDefault="00BF4289">
      <w:r>
        <w:separator/>
      </w:r>
    </w:p>
  </w:endnote>
  <w:endnote w:type="continuationSeparator" w:id="0">
    <w:p w:rsidR="00BF4289" w:rsidRDefault="00BF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89" w:rsidRDefault="00BF4289">
      <w:r>
        <w:separator/>
      </w:r>
    </w:p>
  </w:footnote>
  <w:footnote w:type="continuationSeparator" w:id="0">
    <w:p w:rsidR="00BF4289" w:rsidRDefault="00BF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321CA"/>
    <w:rsid w:val="00137126"/>
    <w:rsid w:val="001435B6"/>
    <w:rsid w:val="00180EA8"/>
    <w:rsid w:val="001B3960"/>
    <w:rsid w:val="001D11B9"/>
    <w:rsid w:val="001D21C0"/>
    <w:rsid w:val="001E4602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4116A"/>
    <w:rsid w:val="00361088"/>
    <w:rsid w:val="003760F7"/>
    <w:rsid w:val="003944EF"/>
    <w:rsid w:val="003E7672"/>
    <w:rsid w:val="003F0FCC"/>
    <w:rsid w:val="0042075C"/>
    <w:rsid w:val="00436DBF"/>
    <w:rsid w:val="00440565"/>
    <w:rsid w:val="00463BE9"/>
    <w:rsid w:val="00470782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0DF"/>
    <w:rsid w:val="005B2BDA"/>
    <w:rsid w:val="0062054A"/>
    <w:rsid w:val="006232FB"/>
    <w:rsid w:val="006319CA"/>
    <w:rsid w:val="00642ABC"/>
    <w:rsid w:val="0064438D"/>
    <w:rsid w:val="00670639"/>
    <w:rsid w:val="006843CD"/>
    <w:rsid w:val="006C6841"/>
    <w:rsid w:val="006D2809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7F3DA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913F9F"/>
    <w:rsid w:val="009443AA"/>
    <w:rsid w:val="00950D2C"/>
    <w:rsid w:val="009530D4"/>
    <w:rsid w:val="00971C94"/>
    <w:rsid w:val="00980AC0"/>
    <w:rsid w:val="00991DA5"/>
    <w:rsid w:val="0099408D"/>
    <w:rsid w:val="0099697D"/>
    <w:rsid w:val="009D6769"/>
    <w:rsid w:val="00A73416"/>
    <w:rsid w:val="00A73D4C"/>
    <w:rsid w:val="00A74208"/>
    <w:rsid w:val="00A84BFC"/>
    <w:rsid w:val="00A95705"/>
    <w:rsid w:val="00AA0CD5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BF4289"/>
    <w:rsid w:val="00C136B6"/>
    <w:rsid w:val="00C25E79"/>
    <w:rsid w:val="00C334D6"/>
    <w:rsid w:val="00C34C96"/>
    <w:rsid w:val="00C35560"/>
    <w:rsid w:val="00C46521"/>
    <w:rsid w:val="00C46F8A"/>
    <w:rsid w:val="00C76486"/>
    <w:rsid w:val="00C80952"/>
    <w:rsid w:val="00C82FA1"/>
    <w:rsid w:val="00C87D6C"/>
    <w:rsid w:val="00C91C84"/>
    <w:rsid w:val="00CE031A"/>
    <w:rsid w:val="00CF5EC1"/>
    <w:rsid w:val="00D2414D"/>
    <w:rsid w:val="00D35078"/>
    <w:rsid w:val="00DA275C"/>
    <w:rsid w:val="00DC51C1"/>
    <w:rsid w:val="00DD30AE"/>
    <w:rsid w:val="00E15927"/>
    <w:rsid w:val="00E32F72"/>
    <w:rsid w:val="00E44FB6"/>
    <w:rsid w:val="00E464B7"/>
    <w:rsid w:val="00E47214"/>
    <w:rsid w:val="00E5091D"/>
    <w:rsid w:val="00E50C15"/>
    <w:rsid w:val="00E52C68"/>
    <w:rsid w:val="00E72ABD"/>
    <w:rsid w:val="00EE4DB5"/>
    <w:rsid w:val="00EF656A"/>
    <w:rsid w:val="00F22458"/>
    <w:rsid w:val="00F35E89"/>
    <w:rsid w:val="00F365D0"/>
    <w:rsid w:val="00F61164"/>
    <w:rsid w:val="00F65C09"/>
    <w:rsid w:val="00F844AA"/>
    <w:rsid w:val="00F859DD"/>
    <w:rsid w:val="00F94002"/>
    <w:rsid w:val="00FA2EFF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71C94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71C9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799C-46E8-41CA-86F8-6F84C0BF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8-04-26T08:52:00Z</dcterms:created>
  <dcterms:modified xsi:type="dcterms:W3CDTF">2018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